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E3" w:rsidRPr="00930F31" w:rsidRDefault="0061177D" w:rsidP="00930F31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r w:rsidRPr="00930F31">
        <w:rPr>
          <w:rFonts w:ascii="Times New Roman" w:hAnsi="Times New Roman" w:cs="Times New Roman"/>
          <w:b/>
          <w:noProof/>
          <w:sz w:val="36"/>
          <w:szCs w:val="36"/>
        </w:rPr>
        <w:t>Foundations of Math 2</w:t>
      </w:r>
      <w:r w:rsidR="00930F31">
        <w:rPr>
          <w:rFonts w:ascii="Times New Roman" w:hAnsi="Times New Roman" w:cs="Times New Roman"/>
          <w:b/>
          <w:noProof/>
          <w:sz w:val="36"/>
          <w:szCs w:val="36"/>
        </w:rPr>
        <w:t xml:space="preserve">        </w:t>
      </w:r>
      <w:r w:rsidR="00FC0A33" w:rsidRPr="00930F31">
        <w:rPr>
          <w:rFonts w:ascii="Times New Roman" w:hAnsi="Times New Roman" w:cs="Times New Roman"/>
          <w:b/>
          <w:sz w:val="36"/>
          <w:szCs w:val="36"/>
        </w:rPr>
        <w:t xml:space="preserve">Unit </w:t>
      </w:r>
      <w:r w:rsidR="00E50979" w:rsidRPr="00930F31">
        <w:rPr>
          <w:rFonts w:ascii="Times New Roman" w:hAnsi="Times New Roman" w:cs="Times New Roman"/>
          <w:b/>
          <w:sz w:val="36"/>
          <w:szCs w:val="36"/>
        </w:rPr>
        <w:t>1:  Preassessment/Intro to Geometry</w:t>
      </w:r>
    </w:p>
    <w:tbl>
      <w:tblPr>
        <w:tblStyle w:val="TableGrid"/>
        <w:tblpPr w:leftFromText="180" w:rightFromText="180" w:vertAnchor="text" w:horzAnchor="margin" w:tblpXSpec="center" w:tblpY="159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2117FB" w:rsidRPr="000750CB" w:rsidTr="002117FB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2117FB" w:rsidRPr="000750CB" w:rsidTr="002117FB">
        <w:trPr>
          <w:trHeight w:hRule="exact" w:val="919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8</w:t>
            </w:r>
          </w:p>
        </w:tc>
        <w:tc>
          <w:tcPr>
            <w:tcW w:w="4178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assessment and Procedures</w:t>
            </w:r>
          </w:p>
        </w:tc>
        <w:tc>
          <w:tcPr>
            <w:tcW w:w="387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assessment</w:t>
            </w:r>
          </w:p>
        </w:tc>
      </w:tr>
      <w:tr w:rsidR="002117FB" w:rsidRPr="000750CB" w:rsidTr="002117FB">
        <w:trPr>
          <w:trHeight w:hRule="exact" w:val="1063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9</w:t>
            </w:r>
          </w:p>
        </w:tc>
        <w:tc>
          <w:tcPr>
            <w:tcW w:w="4178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1 Review</w:t>
            </w:r>
          </w:p>
        </w:tc>
        <w:tc>
          <w:tcPr>
            <w:tcW w:w="387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Equaions</w:t>
            </w:r>
          </w:p>
        </w:tc>
      </w:tr>
      <w:tr w:rsidR="002117FB" w:rsidRPr="000750CB" w:rsidTr="002117FB">
        <w:trPr>
          <w:trHeight w:hRule="exact" w:val="856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Weds.</w:t>
            </w:r>
          </w:p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  <w:tc>
          <w:tcPr>
            <w:tcW w:w="4178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y Definitions and Symbols</w:t>
            </w:r>
          </w:p>
        </w:tc>
        <w:tc>
          <w:tcPr>
            <w:tcW w:w="387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y Definiintions and Symbols</w:t>
            </w:r>
          </w:p>
        </w:tc>
      </w:tr>
      <w:tr w:rsidR="002117FB" w:rsidRPr="000750CB" w:rsidTr="002117FB">
        <w:trPr>
          <w:trHeight w:val="557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1</w:t>
            </w:r>
          </w:p>
        </w:tc>
        <w:tc>
          <w:tcPr>
            <w:tcW w:w="4178" w:type="dxa"/>
            <w:vAlign w:val="center"/>
          </w:tcPr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, Lines, and Planes</w:t>
            </w:r>
          </w:p>
        </w:tc>
        <w:tc>
          <w:tcPr>
            <w:tcW w:w="3874" w:type="dxa"/>
            <w:vAlign w:val="center"/>
          </w:tcPr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, Lines, and Planes Notes</w:t>
            </w:r>
          </w:p>
        </w:tc>
      </w:tr>
      <w:tr w:rsidR="002117FB" w:rsidRPr="000750CB" w:rsidTr="002117FB">
        <w:trPr>
          <w:trHeight w:val="629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4178" w:type="dxa"/>
            <w:vAlign w:val="center"/>
          </w:tcPr>
          <w:p w:rsidR="002117FB" w:rsidRPr="00236F85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, Lines, and Planes Practice</w:t>
            </w:r>
          </w:p>
        </w:tc>
        <w:tc>
          <w:tcPr>
            <w:tcW w:w="387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, Lines, and Planes Practice</w:t>
            </w:r>
          </w:p>
        </w:tc>
      </w:tr>
      <w:tr w:rsidR="002117FB" w:rsidRPr="000750CB" w:rsidTr="002117FB">
        <w:trPr>
          <w:trHeight w:val="629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4</w:t>
            </w:r>
          </w:p>
        </w:tc>
        <w:tc>
          <w:tcPr>
            <w:tcW w:w="4178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  <w:b/>
              </w:rPr>
            </w:pPr>
          </w:p>
          <w:p w:rsidR="002117FB" w:rsidRDefault="002117FB" w:rsidP="002117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liday – No School</w:t>
            </w:r>
          </w:p>
          <w:p w:rsidR="002117FB" w:rsidRPr="00E33E19" w:rsidRDefault="002117FB" w:rsidP="00211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  <w:b/>
              </w:rPr>
            </w:pPr>
          </w:p>
          <w:p w:rsidR="002117FB" w:rsidRDefault="002117FB" w:rsidP="002117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liday – No School</w:t>
            </w:r>
          </w:p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620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</w:t>
            </w:r>
          </w:p>
        </w:tc>
        <w:tc>
          <w:tcPr>
            <w:tcW w:w="4178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  <w:b/>
              </w:rPr>
            </w:pPr>
          </w:p>
          <w:p w:rsidR="002117FB" w:rsidRDefault="002117FB" w:rsidP="002117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1 – Unit 1</w:t>
            </w:r>
          </w:p>
          <w:p w:rsidR="002117FB" w:rsidRPr="008379FA" w:rsidRDefault="002117FB" w:rsidP="00211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  <w:b/>
              </w:rPr>
            </w:pPr>
          </w:p>
          <w:p w:rsidR="002117FB" w:rsidRDefault="002117FB" w:rsidP="002117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1 – Unit 1</w:t>
            </w:r>
          </w:p>
          <w:p w:rsidR="002117FB" w:rsidRPr="008B6933" w:rsidRDefault="002117FB" w:rsidP="002117F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683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6</w:t>
            </w:r>
          </w:p>
        </w:tc>
        <w:tc>
          <w:tcPr>
            <w:tcW w:w="4178" w:type="dxa"/>
            <w:vAlign w:val="center"/>
          </w:tcPr>
          <w:p w:rsidR="002117FB" w:rsidRPr="003D6AB9" w:rsidRDefault="002117FB" w:rsidP="002117FB">
            <w:r>
              <w:rPr>
                <w:rFonts w:ascii="Times New Roman" w:hAnsi="Times New Roman" w:cs="Times New Roman"/>
              </w:rPr>
              <w:t>Properties of Angles</w:t>
            </w:r>
          </w:p>
        </w:tc>
        <w:tc>
          <w:tcPr>
            <w:tcW w:w="387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 w:rsidRPr="008D5743">
              <w:rPr>
                <w:rFonts w:ascii="Times New Roman" w:hAnsi="Times New Roman" w:cs="Times New Roman"/>
              </w:rPr>
              <w:t xml:space="preserve">Vertical Angles, Linear Pairs, </w:t>
            </w:r>
            <w:r>
              <w:rPr>
                <w:rFonts w:ascii="Times New Roman" w:hAnsi="Times New Roman" w:cs="Times New Roman"/>
              </w:rPr>
              <w:t xml:space="preserve">Adjacent Angles, </w:t>
            </w:r>
            <w:r w:rsidRPr="008D5743">
              <w:rPr>
                <w:rFonts w:ascii="Times New Roman" w:hAnsi="Times New Roman" w:cs="Times New Roman"/>
              </w:rPr>
              <w:t>Supplementary Angles, Complementary Angles, Angle Bisector, Straight Angl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, Acute, Obtuse</w:t>
            </w:r>
          </w:p>
        </w:tc>
      </w:tr>
      <w:tr w:rsidR="002117FB" w:rsidRPr="000750CB" w:rsidTr="002117FB">
        <w:trPr>
          <w:trHeight w:val="566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4178" w:type="dxa"/>
            <w:vAlign w:val="center"/>
          </w:tcPr>
          <w:p w:rsidR="002117FB" w:rsidRPr="00254D23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ies of Angles</w:t>
            </w:r>
          </w:p>
        </w:tc>
        <w:tc>
          <w:tcPr>
            <w:tcW w:w="387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 w:rsidRPr="008D5743">
              <w:rPr>
                <w:rFonts w:ascii="Times New Roman" w:hAnsi="Times New Roman" w:cs="Times New Roman"/>
              </w:rPr>
              <w:t>Vertical Angles, Linear Pairs, Supplementary Angles, Complementary Angles, Angle Bisector, Straight Angl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, Acute, Obtuse</w:t>
            </w:r>
          </w:p>
        </w:tc>
      </w:tr>
      <w:tr w:rsidR="002117FB" w:rsidRPr="000750CB" w:rsidTr="002117FB">
        <w:trPr>
          <w:trHeight w:val="548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4178" w:type="dxa"/>
            <w:vAlign w:val="center"/>
          </w:tcPr>
          <w:p w:rsidR="002117FB" w:rsidRPr="00D46627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point and Distance</w:t>
            </w:r>
          </w:p>
        </w:tc>
        <w:tc>
          <w:tcPr>
            <w:tcW w:w="3874" w:type="dxa"/>
            <w:vAlign w:val="center"/>
          </w:tcPr>
          <w:p w:rsidR="002117FB" w:rsidRPr="008D5743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point and Distance Notes</w:t>
            </w:r>
          </w:p>
        </w:tc>
      </w:tr>
      <w:tr w:rsidR="002117FB" w:rsidRPr="000750CB" w:rsidTr="002117FB">
        <w:trPr>
          <w:trHeight w:val="485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</w:t>
            </w:r>
          </w:p>
        </w:tc>
        <w:tc>
          <w:tcPr>
            <w:tcW w:w="4178" w:type="dxa"/>
            <w:vAlign w:val="center"/>
          </w:tcPr>
          <w:p w:rsidR="002117FB" w:rsidRPr="003D6AB9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point and Distance</w:t>
            </w:r>
          </w:p>
        </w:tc>
        <w:tc>
          <w:tcPr>
            <w:tcW w:w="3874" w:type="dxa"/>
            <w:vAlign w:val="center"/>
          </w:tcPr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point and Distance Practice</w:t>
            </w:r>
          </w:p>
        </w:tc>
      </w:tr>
      <w:tr w:rsidR="002117FB" w:rsidRPr="000750CB" w:rsidTr="002117FB">
        <w:trPr>
          <w:trHeight w:val="530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2</w:t>
            </w:r>
          </w:p>
        </w:tc>
        <w:tc>
          <w:tcPr>
            <w:tcW w:w="4178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</w:p>
          <w:p w:rsidR="002117FB" w:rsidRDefault="002117FB" w:rsidP="002117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2 – Unit 1</w:t>
            </w:r>
          </w:p>
          <w:p w:rsidR="002117FB" w:rsidRPr="006A794E" w:rsidRDefault="002117FB" w:rsidP="002117FB">
            <w:pPr>
              <w:rPr>
                <w:rFonts w:ascii="Times New Roman" w:hAnsi="Times New Roman" w:cs="Times New Roman"/>
              </w:rPr>
            </w:pPr>
          </w:p>
          <w:p w:rsidR="002117FB" w:rsidRPr="003D6AB9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</w:t>
            </w:r>
          </w:p>
        </w:tc>
        <w:tc>
          <w:tcPr>
            <w:tcW w:w="387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iz #2 – Unit 1</w:t>
            </w:r>
          </w:p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</w:p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 Notes</w:t>
            </w:r>
          </w:p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3</w:t>
            </w:r>
          </w:p>
        </w:tc>
        <w:tc>
          <w:tcPr>
            <w:tcW w:w="4178" w:type="dxa"/>
            <w:vAlign w:val="center"/>
          </w:tcPr>
          <w:p w:rsidR="002117FB" w:rsidRPr="00D46627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</w:t>
            </w:r>
          </w:p>
        </w:tc>
        <w:tc>
          <w:tcPr>
            <w:tcW w:w="3874" w:type="dxa"/>
            <w:vAlign w:val="center"/>
          </w:tcPr>
          <w:p w:rsidR="002117FB" w:rsidRPr="008F328F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 Practice</w:t>
            </w: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2117FB" w:rsidRDefault="002117F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4</w:t>
            </w:r>
          </w:p>
        </w:tc>
        <w:tc>
          <w:tcPr>
            <w:tcW w:w="4178" w:type="dxa"/>
            <w:vAlign w:val="center"/>
          </w:tcPr>
          <w:p w:rsidR="002117FB" w:rsidRPr="00F74D07" w:rsidRDefault="00930F31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 Project</w:t>
            </w:r>
          </w:p>
        </w:tc>
        <w:tc>
          <w:tcPr>
            <w:tcW w:w="3874" w:type="dxa"/>
            <w:vAlign w:val="center"/>
          </w:tcPr>
          <w:p w:rsidR="002117FB" w:rsidRPr="008F328F" w:rsidRDefault="00930F31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 Project</w:t>
            </w:r>
          </w:p>
        </w:tc>
      </w:tr>
      <w:tr w:rsidR="00930F31" w:rsidRPr="000750CB" w:rsidTr="002117FB">
        <w:trPr>
          <w:trHeight w:val="521"/>
        </w:trPr>
        <w:tc>
          <w:tcPr>
            <w:tcW w:w="1464" w:type="dxa"/>
            <w:vAlign w:val="center"/>
          </w:tcPr>
          <w:p w:rsidR="00930F31" w:rsidRDefault="00930F31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930F31" w:rsidRDefault="00930F31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930F31" w:rsidRDefault="00930F31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</w:t>
            </w:r>
          </w:p>
        </w:tc>
        <w:tc>
          <w:tcPr>
            <w:tcW w:w="4178" w:type="dxa"/>
            <w:vAlign w:val="center"/>
          </w:tcPr>
          <w:p w:rsidR="00930F31" w:rsidRPr="00F74D07" w:rsidRDefault="00930F31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 Project</w:t>
            </w:r>
          </w:p>
        </w:tc>
        <w:tc>
          <w:tcPr>
            <w:tcW w:w="3874" w:type="dxa"/>
            <w:vAlign w:val="center"/>
          </w:tcPr>
          <w:p w:rsidR="00930F31" w:rsidRDefault="00930F31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agorean Theorem Project</w:t>
            </w:r>
          </w:p>
        </w:tc>
      </w:tr>
      <w:tr w:rsidR="00930F31" w:rsidRPr="000750CB" w:rsidTr="002117FB">
        <w:trPr>
          <w:trHeight w:val="521"/>
        </w:trPr>
        <w:tc>
          <w:tcPr>
            <w:tcW w:w="1464" w:type="dxa"/>
            <w:vAlign w:val="center"/>
          </w:tcPr>
          <w:p w:rsidR="00930F31" w:rsidRDefault="00930F31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930F31" w:rsidRDefault="00930F31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930F31" w:rsidRDefault="00930F31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8</w:t>
            </w:r>
          </w:p>
        </w:tc>
        <w:tc>
          <w:tcPr>
            <w:tcW w:w="4178" w:type="dxa"/>
            <w:vAlign w:val="center"/>
          </w:tcPr>
          <w:p w:rsidR="00930F31" w:rsidRPr="00F74D07" w:rsidRDefault="00930F31" w:rsidP="002117FB">
            <w:pPr>
              <w:rPr>
                <w:rFonts w:ascii="Times New Roman" w:hAnsi="Times New Roman" w:cs="Times New Roman"/>
              </w:rPr>
            </w:pPr>
            <w:r w:rsidRPr="00F74D07">
              <w:rPr>
                <w:rFonts w:ascii="Times New Roman" w:hAnsi="Times New Roman" w:cs="Times New Roman"/>
              </w:rPr>
              <w:t>Unit 1 Test Review</w:t>
            </w:r>
          </w:p>
        </w:tc>
        <w:tc>
          <w:tcPr>
            <w:tcW w:w="3874" w:type="dxa"/>
            <w:vAlign w:val="center"/>
          </w:tcPr>
          <w:p w:rsidR="00930F31" w:rsidRDefault="00930F31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 Guide – Unit 1</w:t>
            </w: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Default="00930F31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2117FB" w:rsidRDefault="00930F31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2117FB">
              <w:rPr>
                <w:rFonts w:ascii="Times New Roman" w:hAnsi="Times New Roman" w:cs="Times New Roman"/>
              </w:rPr>
              <w:t>day</w:t>
            </w:r>
          </w:p>
          <w:p w:rsidR="002117FB" w:rsidRDefault="00930F31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9</w:t>
            </w:r>
          </w:p>
        </w:tc>
        <w:tc>
          <w:tcPr>
            <w:tcW w:w="4178" w:type="dxa"/>
            <w:vAlign w:val="center"/>
          </w:tcPr>
          <w:p w:rsidR="002117FB" w:rsidRPr="00A11205" w:rsidRDefault="002117FB" w:rsidP="002117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1 Test</w:t>
            </w:r>
          </w:p>
        </w:tc>
        <w:tc>
          <w:tcPr>
            <w:tcW w:w="3874" w:type="dxa"/>
            <w:vAlign w:val="center"/>
          </w:tcPr>
          <w:p w:rsidR="002117FB" w:rsidRPr="008F328F" w:rsidRDefault="002117F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 Test</w:t>
            </w:r>
          </w:p>
        </w:tc>
      </w:tr>
    </w:tbl>
    <w:p w:rsidR="00F26AD3" w:rsidRPr="00E041E5" w:rsidRDefault="002117FB" w:rsidP="002117FB">
      <w:pPr>
        <w:ind w:right="-90"/>
        <w:rPr>
          <w:rFonts w:ascii="Berlin Sans FB" w:hAnsi="Berlin Sans FB"/>
          <w:sz w:val="20"/>
          <w:szCs w:val="20"/>
        </w:rPr>
      </w:pPr>
      <w:bookmarkStart w:id="0" w:name="_GoBack"/>
      <w:r w:rsidRPr="00E041E5">
        <w:rPr>
          <w:rFonts w:ascii="Berlin Sans FB" w:hAnsi="Berlin Sans FB"/>
          <w:sz w:val="20"/>
          <w:szCs w:val="20"/>
        </w:rPr>
        <w:t xml:space="preserve"> Tutorials: </w:t>
      </w:r>
      <w:r w:rsidR="00F26AD3" w:rsidRPr="00E041E5">
        <w:rPr>
          <w:rFonts w:ascii="Berlin Sans FB" w:hAnsi="Berlin Sans FB"/>
          <w:sz w:val="20"/>
          <w:szCs w:val="20"/>
        </w:rPr>
        <w:t>Tuesday – Lunch B and Thursday – Lunch A</w:t>
      </w:r>
    </w:p>
    <w:bookmarkEnd w:id="0"/>
    <w:p w:rsidR="00F26AD3" w:rsidRDefault="00F26AD3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EEB" w:rsidRDefault="00BC02CD" w:rsidP="00BC02CD">
      <w:pPr>
        <w:pStyle w:val="Heading1"/>
        <w:ind w:hanging="630"/>
        <w:jc w:val="center"/>
      </w:pPr>
      <w:r>
        <w:t xml:space="preserve">          </w:t>
      </w:r>
    </w:p>
    <w:p w:rsidR="009C47BE" w:rsidRDefault="009C47BE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</w:p>
    <w:sectPr w:rsidR="00265169" w:rsidRPr="0026516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A0" w:rsidRDefault="005650A0" w:rsidP="00201552">
      <w:pPr>
        <w:spacing w:after="0" w:line="240" w:lineRule="auto"/>
      </w:pPr>
      <w:r>
        <w:separator/>
      </w:r>
    </w:p>
  </w:endnote>
  <w:endnote w:type="continuationSeparator" w:id="0">
    <w:p w:rsidR="005650A0" w:rsidRDefault="005650A0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A0" w:rsidRDefault="005650A0" w:rsidP="00201552">
      <w:pPr>
        <w:spacing w:after="0" w:line="240" w:lineRule="auto"/>
      </w:pPr>
      <w:r>
        <w:separator/>
      </w:r>
    </w:p>
  </w:footnote>
  <w:footnote w:type="continuationSeparator" w:id="0">
    <w:p w:rsidR="005650A0" w:rsidRDefault="005650A0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21D9A"/>
    <w:rsid w:val="00026D39"/>
    <w:rsid w:val="00031F87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90F7B"/>
    <w:rsid w:val="000A05C8"/>
    <w:rsid w:val="000A5092"/>
    <w:rsid w:val="000B1990"/>
    <w:rsid w:val="000B639D"/>
    <w:rsid w:val="000C55FC"/>
    <w:rsid w:val="000D2466"/>
    <w:rsid w:val="000D3B0F"/>
    <w:rsid w:val="000D6433"/>
    <w:rsid w:val="000E56A9"/>
    <w:rsid w:val="000E5944"/>
    <w:rsid w:val="000E7C59"/>
    <w:rsid w:val="000F2BB4"/>
    <w:rsid w:val="00101F65"/>
    <w:rsid w:val="00115A89"/>
    <w:rsid w:val="001205A7"/>
    <w:rsid w:val="0012591C"/>
    <w:rsid w:val="00126105"/>
    <w:rsid w:val="00144B23"/>
    <w:rsid w:val="001463B0"/>
    <w:rsid w:val="0017166B"/>
    <w:rsid w:val="001901CC"/>
    <w:rsid w:val="00191D1C"/>
    <w:rsid w:val="00196007"/>
    <w:rsid w:val="00197208"/>
    <w:rsid w:val="001A1F9B"/>
    <w:rsid w:val="001A5286"/>
    <w:rsid w:val="001B45C9"/>
    <w:rsid w:val="001B7E6A"/>
    <w:rsid w:val="001D6170"/>
    <w:rsid w:val="001D7CC1"/>
    <w:rsid w:val="00201552"/>
    <w:rsid w:val="00203453"/>
    <w:rsid w:val="00203520"/>
    <w:rsid w:val="00203761"/>
    <w:rsid w:val="00204104"/>
    <w:rsid w:val="00211363"/>
    <w:rsid w:val="002117FB"/>
    <w:rsid w:val="00233028"/>
    <w:rsid w:val="0023470F"/>
    <w:rsid w:val="002364F1"/>
    <w:rsid w:val="00236F85"/>
    <w:rsid w:val="00246B44"/>
    <w:rsid w:val="00253C85"/>
    <w:rsid w:val="00254D23"/>
    <w:rsid w:val="00256591"/>
    <w:rsid w:val="00265169"/>
    <w:rsid w:val="002832DA"/>
    <w:rsid w:val="00292E5E"/>
    <w:rsid w:val="00292FBD"/>
    <w:rsid w:val="002A0AE6"/>
    <w:rsid w:val="002A3E55"/>
    <w:rsid w:val="002A620D"/>
    <w:rsid w:val="002B3C48"/>
    <w:rsid w:val="002C6A59"/>
    <w:rsid w:val="002C73A2"/>
    <w:rsid w:val="002D0AF5"/>
    <w:rsid w:val="002D1FC7"/>
    <w:rsid w:val="002F0B9C"/>
    <w:rsid w:val="002F2096"/>
    <w:rsid w:val="00302A40"/>
    <w:rsid w:val="00307D3B"/>
    <w:rsid w:val="003222DB"/>
    <w:rsid w:val="003343C7"/>
    <w:rsid w:val="00364A21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31A61"/>
    <w:rsid w:val="00432E6E"/>
    <w:rsid w:val="00433006"/>
    <w:rsid w:val="004347DA"/>
    <w:rsid w:val="004420E3"/>
    <w:rsid w:val="004475CA"/>
    <w:rsid w:val="00452F02"/>
    <w:rsid w:val="0046010C"/>
    <w:rsid w:val="00490AC3"/>
    <w:rsid w:val="00493966"/>
    <w:rsid w:val="004A08FB"/>
    <w:rsid w:val="004C06A9"/>
    <w:rsid w:val="004C312E"/>
    <w:rsid w:val="004C7A21"/>
    <w:rsid w:val="004E0873"/>
    <w:rsid w:val="004E5039"/>
    <w:rsid w:val="004E7C21"/>
    <w:rsid w:val="00506C2C"/>
    <w:rsid w:val="00506CB0"/>
    <w:rsid w:val="0051225A"/>
    <w:rsid w:val="00512BA6"/>
    <w:rsid w:val="00512CDE"/>
    <w:rsid w:val="00512EEB"/>
    <w:rsid w:val="00516247"/>
    <w:rsid w:val="00521B9B"/>
    <w:rsid w:val="00524F11"/>
    <w:rsid w:val="00536E7F"/>
    <w:rsid w:val="005650A0"/>
    <w:rsid w:val="00571327"/>
    <w:rsid w:val="00575370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F064D"/>
    <w:rsid w:val="00601539"/>
    <w:rsid w:val="0060325C"/>
    <w:rsid w:val="00606141"/>
    <w:rsid w:val="0061177D"/>
    <w:rsid w:val="00613851"/>
    <w:rsid w:val="00617C0B"/>
    <w:rsid w:val="00630003"/>
    <w:rsid w:val="0063190E"/>
    <w:rsid w:val="00641EE1"/>
    <w:rsid w:val="00657318"/>
    <w:rsid w:val="00670D65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60096"/>
    <w:rsid w:val="007666A3"/>
    <w:rsid w:val="007668F7"/>
    <w:rsid w:val="00772AD3"/>
    <w:rsid w:val="007731FE"/>
    <w:rsid w:val="007844CD"/>
    <w:rsid w:val="007A0816"/>
    <w:rsid w:val="007A2741"/>
    <w:rsid w:val="007A4596"/>
    <w:rsid w:val="007B3910"/>
    <w:rsid w:val="007D1451"/>
    <w:rsid w:val="007E73E7"/>
    <w:rsid w:val="007F3F2E"/>
    <w:rsid w:val="00803C76"/>
    <w:rsid w:val="00812CAC"/>
    <w:rsid w:val="00817E61"/>
    <w:rsid w:val="0083055B"/>
    <w:rsid w:val="008379FA"/>
    <w:rsid w:val="00837F3A"/>
    <w:rsid w:val="00851DB3"/>
    <w:rsid w:val="0085594B"/>
    <w:rsid w:val="00857FA9"/>
    <w:rsid w:val="008643F7"/>
    <w:rsid w:val="00875A81"/>
    <w:rsid w:val="00884EEE"/>
    <w:rsid w:val="00886842"/>
    <w:rsid w:val="008953A1"/>
    <w:rsid w:val="00897A9C"/>
    <w:rsid w:val="008B0362"/>
    <w:rsid w:val="008B0838"/>
    <w:rsid w:val="008B1215"/>
    <w:rsid w:val="008B3048"/>
    <w:rsid w:val="008B4296"/>
    <w:rsid w:val="008B6933"/>
    <w:rsid w:val="008D5743"/>
    <w:rsid w:val="008D62D2"/>
    <w:rsid w:val="008E370A"/>
    <w:rsid w:val="008E48F8"/>
    <w:rsid w:val="008F0F59"/>
    <w:rsid w:val="008F2E64"/>
    <w:rsid w:val="008F328F"/>
    <w:rsid w:val="008F3DE6"/>
    <w:rsid w:val="008F5E24"/>
    <w:rsid w:val="00910FA8"/>
    <w:rsid w:val="009112EA"/>
    <w:rsid w:val="00911417"/>
    <w:rsid w:val="00925E00"/>
    <w:rsid w:val="00927AE6"/>
    <w:rsid w:val="00930F31"/>
    <w:rsid w:val="009368D8"/>
    <w:rsid w:val="0095245F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9F50F8"/>
    <w:rsid w:val="00A02917"/>
    <w:rsid w:val="00A11205"/>
    <w:rsid w:val="00A133E7"/>
    <w:rsid w:val="00A1560B"/>
    <w:rsid w:val="00A30737"/>
    <w:rsid w:val="00A43841"/>
    <w:rsid w:val="00A45D6C"/>
    <w:rsid w:val="00A52C2B"/>
    <w:rsid w:val="00A53C59"/>
    <w:rsid w:val="00A54431"/>
    <w:rsid w:val="00A9226E"/>
    <w:rsid w:val="00A93C76"/>
    <w:rsid w:val="00A964B0"/>
    <w:rsid w:val="00AB47C2"/>
    <w:rsid w:val="00AD203D"/>
    <w:rsid w:val="00AD49CA"/>
    <w:rsid w:val="00AD6922"/>
    <w:rsid w:val="00AE0063"/>
    <w:rsid w:val="00AE4593"/>
    <w:rsid w:val="00AE485F"/>
    <w:rsid w:val="00AE7FAD"/>
    <w:rsid w:val="00AF1F93"/>
    <w:rsid w:val="00AF5786"/>
    <w:rsid w:val="00B06E57"/>
    <w:rsid w:val="00B16142"/>
    <w:rsid w:val="00B27CE0"/>
    <w:rsid w:val="00B322F8"/>
    <w:rsid w:val="00B34691"/>
    <w:rsid w:val="00B34F94"/>
    <w:rsid w:val="00B40C2F"/>
    <w:rsid w:val="00B50F5C"/>
    <w:rsid w:val="00B57AB6"/>
    <w:rsid w:val="00B62AA3"/>
    <w:rsid w:val="00B707D1"/>
    <w:rsid w:val="00B73B65"/>
    <w:rsid w:val="00B80907"/>
    <w:rsid w:val="00BB4E23"/>
    <w:rsid w:val="00BC02CD"/>
    <w:rsid w:val="00BC0D5B"/>
    <w:rsid w:val="00BD37AC"/>
    <w:rsid w:val="00BD5494"/>
    <w:rsid w:val="00BE4173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43B26"/>
    <w:rsid w:val="00C4698A"/>
    <w:rsid w:val="00C5667A"/>
    <w:rsid w:val="00C63803"/>
    <w:rsid w:val="00CD4C2B"/>
    <w:rsid w:val="00CD75DF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603F"/>
    <w:rsid w:val="00D26BB7"/>
    <w:rsid w:val="00D27B70"/>
    <w:rsid w:val="00D33F40"/>
    <w:rsid w:val="00D35A2C"/>
    <w:rsid w:val="00D440A3"/>
    <w:rsid w:val="00D46627"/>
    <w:rsid w:val="00D6433B"/>
    <w:rsid w:val="00D745D9"/>
    <w:rsid w:val="00D83BEC"/>
    <w:rsid w:val="00D86712"/>
    <w:rsid w:val="00DA0F65"/>
    <w:rsid w:val="00DA7C5F"/>
    <w:rsid w:val="00DB59B6"/>
    <w:rsid w:val="00DD0CC8"/>
    <w:rsid w:val="00E041E5"/>
    <w:rsid w:val="00E2328A"/>
    <w:rsid w:val="00E24358"/>
    <w:rsid w:val="00E270B8"/>
    <w:rsid w:val="00E33E19"/>
    <w:rsid w:val="00E408DA"/>
    <w:rsid w:val="00E50979"/>
    <w:rsid w:val="00E5138C"/>
    <w:rsid w:val="00E65023"/>
    <w:rsid w:val="00E75247"/>
    <w:rsid w:val="00E77120"/>
    <w:rsid w:val="00E81B79"/>
    <w:rsid w:val="00E853BD"/>
    <w:rsid w:val="00EA535F"/>
    <w:rsid w:val="00EC121A"/>
    <w:rsid w:val="00EC55A8"/>
    <w:rsid w:val="00EF41EC"/>
    <w:rsid w:val="00F00848"/>
    <w:rsid w:val="00F05FCD"/>
    <w:rsid w:val="00F21291"/>
    <w:rsid w:val="00F26AD3"/>
    <w:rsid w:val="00F35B44"/>
    <w:rsid w:val="00F4400E"/>
    <w:rsid w:val="00F45F38"/>
    <w:rsid w:val="00F4632B"/>
    <w:rsid w:val="00F4688C"/>
    <w:rsid w:val="00F521C2"/>
    <w:rsid w:val="00F61396"/>
    <w:rsid w:val="00F67ED5"/>
    <w:rsid w:val="00F70CD2"/>
    <w:rsid w:val="00F71D84"/>
    <w:rsid w:val="00F74BF9"/>
    <w:rsid w:val="00F74D07"/>
    <w:rsid w:val="00FA1140"/>
    <w:rsid w:val="00FA2EBF"/>
    <w:rsid w:val="00FA3BBF"/>
    <w:rsid w:val="00FA7497"/>
    <w:rsid w:val="00FB0013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18C2-4F68-404B-9E6A-F1AD660B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2</cp:revision>
  <cp:lastPrinted>2015-06-08T13:32:00Z</cp:lastPrinted>
  <dcterms:created xsi:type="dcterms:W3CDTF">2017-08-22T18:50:00Z</dcterms:created>
  <dcterms:modified xsi:type="dcterms:W3CDTF">2017-08-22T18:50:00Z</dcterms:modified>
</cp:coreProperties>
</file>